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6C41" w:rsidRPr="00216C41" w:rsidRDefault="00EC4123" w:rsidP="00216C41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1E1EDA" id="Rectángulo 115" o:spid="_x0000_s1026" style="position:absolute;margin-left:-39.25pt;margin-top:-32.95pt;width:20.25pt;height:10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="00216C41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216C41" w:rsidRDefault="00216C41" w:rsidP="007312E1">
      <w:pPr>
        <w:jc w:val="right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es-MX" w:eastAsia="en-US"/>
        </w:rPr>
        <w:t xml:space="preserve">                                                                                       </w:t>
      </w:r>
      <w:r w:rsidR="007312E1" w:rsidRPr="00216C41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 xml:space="preserve">ABRIL, MAYO Y JUNIO </w:t>
      </w:r>
      <w:r w:rsidR="00CD1FDB" w:rsidRPr="00216C41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2020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20864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F2A56A" wp14:editId="31C091B3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2A56A" id="Cuadro de texto 17" o:spid="_x0000_s1027" type="#_x0000_t202" style="position:absolute;left:0;text-align:left;margin-left:91.5pt;margin-top:630.75pt;width:453pt;height:71.25pt;z-index:2516198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A250BA" wp14:editId="44FFD21A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A250BA" id="Cuadro de texto 15" o:spid="_x0000_s1028" type="#_x0000_t202" style="position:absolute;left:0;text-align:left;margin-left:5.2pt;margin-top:74.25pt;width:420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1RMQIAAF8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JInDVE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lang w:val="es-MX" w:eastAsia="en-US"/>
        </w:rPr>
        <w:br w:type="page"/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EC4123" w:rsidP="00A37355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072138" wp14:editId="5A920E86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CB83BE3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29" type="#_x0000_t202" style="position:absolute;left:0;text-align:left;margin-left:0;margin-top:0;width:453pt;height:39pt;z-index:25161779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rpMw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CD1FDB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790848" behindDoc="0" locked="0" layoutInCell="1" allowOverlap="1" wp14:anchorId="7833077B" wp14:editId="58B2E820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419600" cy="293497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sión Extraodinar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C453C" w:rsidRDefault="001C453C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1C453C" w:rsidRDefault="001C453C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CD1FDB" w:rsidRDefault="00CD1FDB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CD1FDB" w:rsidRDefault="00CD1FDB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0B314A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A PRESIDENTA DE LA </w:t>
      </w:r>
      <w:r w:rsidR="008E4D7F" w:rsidRPr="008E4D7F">
        <w:rPr>
          <w:rFonts w:ascii="Arial" w:hAnsi="Arial" w:cs="Arial"/>
          <w:b/>
          <w:sz w:val="28"/>
          <w:szCs w:val="28"/>
        </w:rPr>
        <w:t xml:space="preserve"> </w:t>
      </w:r>
      <w:r w:rsidR="008E4D7F"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 w:rsidR="008E4D7F"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C42A7B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RIL A JUNIO</w:t>
      </w:r>
      <w:r w:rsidR="003900C0">
        <w:rPr>
          <w:rFonts w:ascii="Arial" w:hAnsi="Arial" w:cs="Arial"/>
          <w:b/>
          <w:sz w:val="28"/>
          <w:szCs w:val="28"/>
        </w:rPr>
        <w:t xml:space="preserve"> </w:t>
      </w:r>
      <w:r w:rsidR="0065570E">
        <w:rPr>
          <w:rFonts w:ascii="Arial" w:hAnsi="Arial" w:cs="Arial"/>
          <w:b/>
          <w:sz w:val="28"/>
          <w:szCs w:val="28"/>
        </w:rPr>
        <w:t xml:space="preserve"> </w:t>
      </w:r>
      <w:r w:rsidR="007C6246">
        <w:rPr>
          <w:rFonts w:ascii="Arial" w:hAnsi="Arial" w:cs="Arial"/>
          <w:b/>
          <w:sz w:val="28"/>
          <w:szCs w:val="28"/>
        </w:rPr>
        <w:t xml:space="preserve"> DEL 2019</w:t>
      </w:r>
    </w:p>
    <w:p w:rsidR="00D40EAF" w:rsidRDefault="006B0847" w:rsidP="005B51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 w:rsidR="00077595">
        <w:rPr>
          <w:rFonts w:ascii="Arial" w:hAnsi="Arial" w:cs="Arial"/>
          <w:b/>
          <w:sz w:val="28"/>
          <w:szCs w:val="28"/>
        </w:rPr>
        <w:t>-202</w:t>
      </w:r>
      <w:r w:rsidR="00CD1FDB">
        <w:rPr>
          <w:rFonts w:ascii="Arial" w:hAnsi="Arial" w:cs="Arial"/>
          <w:b/>
          <w:sz w:val="28"/>
          <w:szCs w:val="28"/>
        </w:rPr>
        <w:t xml:space="preserve">1 </w:t>
      </w:r>
    </w:p>
    <w:p w:rsidR="00E95F5F" w:rsidRDefault="00E95F5F" w:rsidP="009B2E1D">
      <w:pPr>
        <w:rPr>
          <w:rFonts w:ascii="Arial" w:hAnsi="Arial" w:cs="Arial"/>
          <w:b/>
          <w:sz w:val="28"/>
          <w:szCs w:val="28"/>
        </w:rPr>
      </w:pPr>
    </w:p>
    <w:p w:rsidR="001C453C" w:rsidRPr="00E95F5F" w:rsidRDefault="00FE7F91" w:rsidP="00E95F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SIONES </w:t>
      </w:r>
      <w:r w:rsidR="009A2D88" w:rsidRPr="009A2D88">
        <w:rPr>
          <w:rFonts w:ascii="Arial" w:hAnsi="Arial" w:cs="Arial"/>
          <w:b/>
          <w:sz w:val="28"/>
          <w:szCs w:val="28"/>
        </w:rPr>
        <w:t xml:space="preserve"> DE LA COMISION</w:t>
      </w:r>
      <w:r>
        <w:rPr>
          <w:rFonts w:ascii="Arial" w:hAnsi="Arial" w:cs="Arial"/>
          <w:b/>
          <w:sz w:val="28"/>
          <w:szCs w:val="28"/>
        </w:rPr>
        <w:t xml:space="preserve"> DE DERECHOS HUMANOS, EQUID</w:t>
      </w:r>
      <w:r w:rsidR="00E95F5F">
        <w:rPr>
          <w:rFonts w:ascii="Arial" w:hAnsi="Arial" w:cs="Arial"/>
          <w:b/>
          <w:sz w:val="28"/>
          <w:szCs w:val="28"/>
        </w:rPr>
        <w:t>AD DE GENERO Y ASUNTOS INDIGENAS</w:t>
      </w:r>
    </w:p>
    <w:p w:rsidR="00476912" w:rsidRDefault="001259F2" w:rsidP="0047691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ón Ordinaria de l</w:t>
      </w:r>
      <w:r w:rsidR="0036669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misión de Derechos Humanos No. 8</w:t>
      </w:r>
    </w:p>
    <w:p w:rsidR="00BF4179" w:rsidRPr="00BF4179" w:rsidRDefault="00BF4179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 de Junio 2020</w:t>
      </w:r>
    </w:p>
    <w:p w:rsidR="001259F2" w:rsidRDefault="001259F2" w:rsidP="001259F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 y revisión de las propuestas emitidas para el premio a</w:t>
      </w:r>
      <w:r w:rsidR="00BF417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Servidores Públicos en sus dos modalidades; administrativo y operativo a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presea Mariano Fernández de Castro 2020</w:t>
      </w:r>
    </w:p>
    <w:p w:rsidR="001259F2" w:rsidRDefault="00DA5DDA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9040" behindDoc="1" locked="0" layoutInCell="1" allowOverlap="1" wp14:anchorId="1C526568" wp14:editId="20090DE4">
            <wp:simplePos x="0" y="0"/>
            <wp:positionH relativeFrom="margin">
              <wp:posOffset>3051859</wp:posOffset>
            </wp:positionH>
            <wp:positionV relativeFrom="paragraph">
              <wp:posOffset>142338</wp:posOffset>
            </wp:positionV>
            <wp:extent cx="3087370" cy="2315210"/>
            <wp:effectExtent l="0" t="0" r="0" b="8890"/>
            <wp:wrapTight wrapText="bothSides">
              <wp:wrapPolygon edited="0">
                <wp:start x="0" y="0"/>
                <wp:lineTo x="0" y="21505"/>
                <wp:lineTo x="21458" y="21505"/>
                <wp:lineTo x="2145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un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0064" behindDoc="1" locked="0" layoutInCell="1" allowOverlap="1" wp14:anchorId="2BE4DD68" wp14:editId="060EB793">
            <wp:simplePos x="0" y="0"/>
            <wp:positionH relativeFrom="margin">
              <wp:posOffset>-499842</wp:posOffset>
            </wp:positionH>
            <wp:positionV relativeFrom="paragraph">
              <wp:posOffset>186006</wp:posOffset>
            </wp:positionV>
            <wp:extent cx="29978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2" y="21417"/>
                <wp:lineTo x="21412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9F2" w:rsidRDefault="001259F2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59F2" w:rsidRPr="001259F2" w:rsidRDefault="00E14A07" w:rsidP="001259F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unión y mesa de trabajo con los involucrados para el análisis del proyecto Barrios de Paz a presentar en la Secretaría de</w:t>
      </w:r>
      <w:r w:rsidR="00BF417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gualdad Sustantiva. </w:t>
      </w:r>
    </w:p>
    <w:p w:rsidR="00F15CD2" w:rsidRDefault="00BF4179" w:rsidP="00E14A07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7232" behindDoc="1" locked="0" layoutInCell="1" allowOverlap="1" wp14:anchorId="39D3077C" wp14:editId="6FD2F17E">
            <wp:simplePos x="0" y="0"/>
            <wp:positionH relativeFrom="column">
              <wp:posOffset>3723395</wp:posOffset>
            </wp:positionH>
            <wp:positionV relativeFrom="paragraph">
              <wp:posOffset>7620</wp:posOffset>
            </wp:positionV>
            <wp:extent cx="196596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349" y="21470"/>
                <wp:lineTo x="2134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a de trabajo B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F15CD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Junio 2020</w:t>
      </w:r>
    </w:p>
    <w:p w:rsidR="00CD1FDB" w:rsidRPr="00F15CD2" w:rsidRDefault="00BF4179" w:rsidP="00F15CD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6208" behindDoc="1" locked="0" layoutInCell="1" allowOverlap="1" wp14:anchorId="3505AF8C" wp14:editId="362C54AB">
            <wp:simplePos x="0" y="0"/>
            <wp:positionH relativeFrom="margin">
              <wp:posOffset>-466725</wp:posOffset>
            </wp:positionH>
            <wp:positionV relativeFrom="paragraph">
              <wp:posOffset>285750</wp:posOffset>
            </wp:positionV>
            <wp:extent cx="32289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536" y="21354"/>
                <wp:lineTo x="21536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rrios de Pa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2DA" w:rsidRDefault="001412DA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BF4179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BF4179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BF4179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DDA" w:rsidRDefault="00DA5DDA" w:rsidP="00BF4179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FDB" w:rsidRDefault="001412DA" w:rsidP="00BF417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SENTACION DEL PROYECTO BARRIOS DE PAZ</w:t>
      </w:r>
    </w:p>
    <w:p w:rsidR="00F15CD2" w:rsidRDefault="00F15CD2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 de Junio 2020</w:t>
      </w:r>
    </w:p>
    <w:p w:rsidR="00CD1FDB" w:rsidRDefault="00CD1FDB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FDB" w:rsidRDefault="00FC76FD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6992" behindDoc="1" locked="0" layoutInCell="1" allowOverlap="1" wp14:anchorId="5ED45781" wp14:editId="132DD22C">
            <wp:simplePos x="0" y="0"/>
            <wp:positionH relativeFrom="margin">
              <wp:posOffset>2889250</wp:posOffset>
            </wp:positionH>
            <wp:positionV relativeFrom="paragraph">
              <wp:posOffset>337820</wp:posOffset>
            </wp:positionV>
            <wp:extent cx="34163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39" y="21504"/>
                <wp:lineTo x="21439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umbnail_8b4cfd9a-0717-4024-9340-c47a74c160c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5968" behindDoc="1" locked="0" layoutInCell="1" allowOverlap="1" wp14:anchorId="3A9DEBF1" wp14:editId="57714408">
            <wp:simplePos x="0" y="0"/>
            <wp:positionH relativeFrom="margin">
              <wp:posOffset>-702310</wp:posOffset>
            </wp:positionH>
            <wp:positionV relativeFrom="paragraph">
              <wp:posOffset>337820</wp:posOffset>
            </wp:positionV>
            <wp:extent cx="3358515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41" y="21330"/>
                <wp:lineTo x="2144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ssentación Proyecto Barrios de Paz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FDB" w:rsidRDefault="00CD1FDB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1FDB" w:rsidRDefault="00CD1FDB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912984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798016" behindDoc="1" locked="0" layoutInCell="1" allowOverlap="1" wp14:anchorId="791F69C3" wp14:editId="452963BD">
            <wp:simplePos x="0" y="0"/>
            <wp:positionH relativeFrom="margin">
              <wp:posOffset>520065</wp:posOffset>
            </wp:positionH>
            <wp:positionV relativeFrom="paragraph">
              <wp:posOffset>75565</wp:posOffset>
            </wp:positionV>
            <wp:extent cx="4895850" cy="3671570"/>
            <wp:effectExtent l="0" t="0" r="0" b="5080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humbnail_e80d7669-caf3-4fb8-9950-7ea684041a2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7055" w:rsidRDefault="00CF7055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CD2" w:rsidRDefault="00F15CD2" w:rsidP="00F15CD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4179" w:rsidRDefault="00BF4179" w:rsidP="00F15CD2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5695" w:rsidRDefault="0065570E" w:rsidP="008B5695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CD2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ICIATIVAS</w:t>
      </w:r>
    </w:p>
    <w:p w:rsidR="00513A3A" w:rsidRPr="008B5695" w:rsidRDefault="008B5695" w:rsidP="008B5695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69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67B0" w:rsidRPr="008B569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ón</w:t>
      </w:r>
      <w:r w:rsidRPr="008B569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67B0" w:rsidRPr="008B569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ordinaria</w:t>
      </w:r>
    </w:p>
    <w:p w:rsidR="00912984" w:rsidRDefault="008B5695" w:rsidP="00F15CD2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695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12984" w:rsidRPr="008B5695" w:rsidRDefault="008B5695" w:rsidP="008B5695">
      <w:pPr>
        <w:spacing w:after="160" w:line="259" w:lineRule="auto"/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de abril del 2020</w:t>
      </w:r>
    </w:p>
    <w:p w:rsidR="00912984" w:rsidRPr="008B5695" w:rsidRDefault="00912984" w:rsidP="008B5695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de acuerdo que autoriza la participación del H. Ayuntamiento de Zapotlán el Grande para acceder a la Estrategia ALE 2020, propuesta por la secretaria de Igualdad Sustantiva entre Mujeres</w:t>
      </w:r>
      <w:r w:rsidR="008B569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Hombres del Estado de Jalisco</w:t>
      </w:r>
    </w:p>
    <w:p w:rsidR="008B5695" w:rsidRDefault="008B5695" w:rsidP="008B5695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CD2" w:rsidRDefault="004B42E9" w:rsidP="00912984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F7D6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ON EX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ODINARIA No.54</w:t>
      </w:r>
    </w:p>
    <w:p w:rsidR="004B42E9" w:rsidRDefault="004B42E9" w:rsidP="00F15CD2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 de mayo 2020</w:t>
      </w:r>
    </w:p>
    <w:p w:rsidR="004B42E9" w:rsidRDefault="004B42E9" w:rsidP="004B42E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que propone la autorización de la convocatoria y entrega a la presea Mariano Fernández de Castro 2020 a los servidores públicos del Ayuntamiento en sus dos modalidades, Personal Administrativo y Operativo para su turno a Comisiones.</w:t>
      </w:r>
    </w:p>
    <w:p w:rsidR="008B5695" w:rsidRDefault="008B5695" w:rsidP="004B42E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2E9" w:rsidRDefault="00AF7D67" w:rsidP="00AF7D67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D6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DINARIA #55</w:t>
      </w:r>
    </w:p>
    <w:p w:rsidR="00AF7D67" w:rsidRDefault="00AF7D67" w:rsidP="008B5695">
      <w:pPr>
        <w:spacing w:after="16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 de Mayo 2020</w:t>
      </w:r>
    </w:p>
    <w:p w:rsidR="00AF7D67" w:rsidRDefault="00AF7D67" w:rsidP="008B5695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que autoriza la participación del H. Ayuntamiento de Zapotlán el Grande</w:t>
      </w:r>
    </w:p>
    <w:p w:rsidR="00AF7D67" w:rsidRDefault="00AF7D67" w:rsidP="008B5695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l programa de</w:t>
      </w:r>
      <w:r w:rsidR="008B569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talecimiento de Transversalidad de la Perspectiva de Género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FTPG)</w:t>
      </w:r>
      <w:r w:rsidR="008B5695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:rsidR="00AF7D67" w:rsidRDefault="008B5695" w:rsidP="008B5695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2112" behindDoc="1" locked="0" layoutInCell="1" allowOverlap="1" wp14:anchorId="0E8F3EAC" wp14:editId="2864170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1950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86" y="21503"/>
                <wp:lineTo x="2148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tiva 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D67" w:rsidRPr="00AF7D67" w:rsidRDefault="00AF7D67" w:rsidP="008B5695">
      <w:pPr>
        <w:spacing w:after="16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B42E9" w:rsidRPr="004B42E9" w:rsidRDefault="004B42E9" w:rsidP="004B42E9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D67" w:rsidRDefault="00AF7D67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D67" w:rsidRDefault="00AF7D67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D67" w:rsidRDefault="00AF7D67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D67" w:rsidRDefault="00AF7D67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7D67" w:rsidRDefault="00AF7D67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Default="007D436B" w:rsidP="008B569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SION EXTRA</w:t>
      </w:r>
      <w:r w:rsidR="00F15CD2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INARIA DE AYUNTAMIENTO  No. 60</w:t>
      </w:r>
    </w:p>
    <w:p w:rsidR="008B5695" w:rsidRDefault="008B5695" w:rsidP="008B569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de Junio</w:t>
      </w:r>
    </w:p>
    <w:p w:rsidR="00F15CD2" w:rsidRDefault="00F15CD2" w:rsidP="0065570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que autoriza al gobierno Municipal de Zapotlán el Grande a participar en el Programa Barrios de Paz. Convocatoria emitida por la Secretaria de Igualdad Sustantiva entre Mujeres y Hombres del estado de Jalisco, con un monto de hasta $1 500,000.00 (Un millón quinientos mil pesos m/n)</w:t>
      </w:r>
    </w:p>
    <w:p w:rsidR="005335FC" w:rsidRDefault="005335FC" w:rsidP="0065570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35FC" w:rsidRDefault="005335FC" w:rsidP="0065570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35FC" w:rsidRDefault="005335FC" w:rsidP="005335FC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DINARIA No.</w:t>
      </w:r>
    </w:p>
    <w:p w:rsidR="005335FC" w:rsidRDefault="005335FC" w:rsidP="005335FC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 de Junio 2020</w:t>
      </w:r>
    </w:p>
    <w:p w:rsidR="005335FC" w:rsidRDefault="005335FC" w:rsidP="005335FC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amen que autoriza las propuestas y votación a la Presea Mariano Fernández de Castro 2020 en sus dos modalidades personal administrativo y Personal Operativo</w:t>
      </w:r>
    </w:p>
    <w:p w:rsidR="005335FC" w:rsidRPr="005335FC" w:rsidRDefault="005335FC" w:rsidP="005335FC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5CD2" w:rsidRPr="00F15CD2" w:rsidRDefault="005335FC" w:rsidP="0065570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1088" behindDoc="1" locked="0" layoutInCell="1" allowOverlap="1" wp14:anchorId="3CCB6DAA" wp14:editId="633AF031">
            <wp:simplePos x="0" y="0"/>
            <wp:positionH relativeFrom="margin">
              <wp:posOffset>-552450</wp:posOffset>
            </wp:positionH>
            <wp:positionV relativeFrom="paragraph">
              <wp:posOffset>274320</wp:posOffset>
            </wp:positionV>
            <wp:extent cx="2990850" cy="3005455"/>
            <wp:effectExtent l="0" t="0" r="0" b="4445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iciativa Sesión Ext.6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81" w:rsidRPr="00FF5487" w:rsidRDefault="005335F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8256" behindDoc="1" locked="0" layoutInCell="1" allowOverlap="1" wp14:anchorId="058402BE" wp14:editId="3469F616">
            <wp:simplePos x="0" y="0"/>
            <wp:positionH relativeFrom="margin">
              <wp:posOffset>2653030</wp:posOffset>
            </wp:positionH>
            <wp:positionV relativeFrom="paragraph">
              <wp:posOffset>299720</wp:posOffset>
            </wp:positionV>
            <wp:extent cx="3400425" cy="2265680"/>
            <wp:effectExtent l="0" t="0" r="9525" b="127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iciativa dictamen de la presea Mariano Fernandez de Castr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9A6CF4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A</w:t>
      </w:r>
      <w:r w:rsidR="001F1B46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EN LAS COMISIONE</w:t>
      </w:r>
      <w:r w:rsidR="001C453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DILICIAS</w:t>
      </w:r>
    </w:p>
    <w:p w:rsidR="005335FC" w:rsidRDefault="001F1B46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isión </w:t>
      </w:r>
      <w:r w:rsidR="00014B53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administración Pú</w:t>
      </w:r>
      <w:r w:rsidR="005335F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ca  y Comisión de Derechos Humanos</w:t>
      </w:r>
    </w:p>
    <w:p w:rsidR="005335FC" w:rsidRDefault="005335FC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de Junio 2020</w:t>
      </w:r>
    </w:p>
    <w:p w:rsidR="005335FC" w:rsidRDefault="005335FC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09280" behindDoc="1" locked="0" layoutInCell="1" allowOverlap="1" wp14:anchorId="636DE161" wp14:editId="096C343D">
            <wp:simplePos x="0" y="0"/>
            <wp:positionH relativeFrom="column">
              <wp:posOffset>662940</wp:posOffset>
            </wp:positionH>
            <wp:positionV relativeFrom="paragraph">
              <wp:posOffset>7620</wp:posOffset>
            </wp:positionV>
            <wp:extent cx="39243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mon Publ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5FC" w:rsidRDefault="005335FC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1F1B46" w:rsidP="005335FC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5335F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810304" behindDoc="1" locked="0" layoutInCell="1" allowOverlap="1" wp14:anchorId="791AEC95" wp14:editId="18F2FA9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67665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. Admon Public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C0" w:rsidRDefault="00E122C0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2C0" w:rsidRDefault="00E122C0" w:rsidP="00E122C0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605C" w:rsidRPr="00FF5487" w:rsidRDefault="008A605C" w:rsidP="00C12439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3B58" w:rsidRPr="00FF5487" w:rsidRDefault="009A546E" w:rsidP="00E122C0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SESIONES ORDINARIAS Y EXTRAODINARIAS DE CABILDO</w:t>
      </w:r>
    </w:p>
    <w:p w:rsidR="003B74D9" w:rsidRPr="00C12439" w:rsidRDefault="00216C41" w:rsidP="00D40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2592" behindDoc="1" locked="0" layoutInCell="1" allowOverlap="1" wp14:anchorId="324C1CAB" wp14:editId="2CF4969A">
            <wp:simplePos x="0" y="0"/>
            <wp:positionH relativeFrom="margin">
              <wp:posOffset>2830830</wp:posOffset>
            </wp:positionH>
            <wp:positionV relativeFrom="paragraph">
              <wp:posOffset>13970</wp:posOffset>
            </wp:positionV>
            <wp:extent cx="3248025" cy="2164080"/>
            <wp:effectExtent l="0" t="0" r="9525" b="7620"/>
            <wp:wrapTight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tivas ext.54 y 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439" w:rsidRPr="00C12439">
        <w:rPr>
          <w:rFonts w:ascii="Arial" w:hAnsi="Arial" w:cs="Arial"/>
          <w:b/>
          <w:sz w:val="24"/>
          <w:szCs w:val="24"/>
        </w:rPr>
        <w:t xml:space="preserve">Sesión </w:t>
      </w:r>
      <w:r w:rsidR="00875CE1" w:rsidRPr="00C12439">
        <w:rPr>
          <w:rFonts w:ascii="Arial" w:hAnsi="Arial" w:cs="Arial"/>
          <w:b/>
          <w:sz w:val="24"/>
          <w:szCs w:val="24"/>
        </w:rPr>
        <w:t>Extraordinaria</w:t>
      </w:r>
      <w:r w:rsidR="00C12439" w:rsidRPr="00C12439">
        <w:rPr>
          <w:rFonts w:ascii="Arial" w:hAnsi="Arial" w:cs="Arial"/>
          <w:b/>
          <w:sz w:val="24"/>
          <w:szCs w:val="24"/>
        </w:rPr>
        <w:t xml:space="preserve"> No. 50</w:t>
      </w:r>
    </w:p>
    <w:p w:rsidR="00C12439" w:rsidRPr="00FF5487" w:rsidRDefault="00C1243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de Abril 2020</w:t>
      </w:r>
    </w:p>
    <w:p w:rsidR="0055129A" w:rsidRPr="00C12439" w:rsidRDefault="0055129A" w:rsidP="00D40EAF">
      <w:pPr>
        <w:rPr>
          <w:rFonts w:ascii="Arial" w:hAnsi="Arial" w:cs="Arial"/>
          <w:b/>
          <w:sz w:val="24"/>
          <w:szCs w:val="24"/>
        </w:rPr>
      </w:pPr>
      <w:r w:rsidRPr="00C12439">
        <w:rPr>
          <w:rFonts w:ascii="Arial" w:hAnsi="Arial" w:cs="Arial"/>
          <w:b/>
          <w:sz w:val="24"/>
          <w:szCs w:val="24"/>
        </w:rPr>
        <w:t xml:space="preserve">Sesión </w:t>
      </w:r>
      <w:r w:rsidR="009A6CF4" w:rsidRPr="00C12439">
        <w:rPr>
          <w:rFonts w:ascii="Arial" w:hAnsi="Arial" w:cs="Arial"/>
          <w:b/>
          <w:sz w:val="24"/>
          <w:szCs w:val="24"/>
        </w:rPr>
        <w:t>Extraordinaria</w:t>
      </w:r>
      <w:r w:rsidRPr="00C12439">
        <w:rPr>
          <w:rFonts w:ascii="Arial" w:hAnsi="Arial" w:cs="Arial"/>
          <w:b/>
          <w:sz w:val="24"/>
          <w:szCs w:val="24"/>
        </w:rPr>
        <w:t xml:space="preserve"> No.</w:t>
      </w:r>
      <w:r w:rsidR="00C12439" w:rsidRPr="00C12439">
        <w:rPr>
          <w:rFonts w:ascii="Arial" w:hAnsi="Arial" w:cs="Arial"/>
          <w:b/>
          <w:sz w:val="24"/>
          <w:szCs w:val="24"/>
        </w:rPr>
        <w:t>51</w:t>
      </w:r>
    </w:p>
    <w:p w:rsidR="0055129A" w:rsidRPr="00FF5487" w:rsidRDefault="00C1243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de Mayo 2020</w:t>
      </w:r>
    </w:p>
    <w:p w:rsidR="00C12439" w:rsidRPr="00C12439" w:rsidRDefault="00C12439" w:rsidP="00D40EAF">
      <w:pPr>
        <w:rPr>
          <w:rFonts w:ascii="Arial" w:hAnsi="Arial" w:cs="Arial"/>
          <w:b/>
          <w:sz w:val="24"/>
          <w:szCs w:val="24"/>
        </w:rPr>
      </w:pPr>
      <w:r w:rsidRPr="00C12439">
        <w:rPr>
          <w:rFonts w:ascii="Arial" w:hAnsi="Arial" w:cs="Arial"/>
          <w:b/>
          <w:sz w:val="24"/>
          <w:szCs w:val="24"/>
        </w:rPr>
        <w:t xml:space="preserve">Sesión </w:t>
      </w:r>
      <w:r w:rsidR="00875CE1" w:rsidRPr="00C12439">
        <w:rPr>
          <w:rFonts w:ascii="Arial" w:hAnsi="Arial" w:cs="Arial"/>
          <w:b/>
          <w:sz w:val="24"/>
          <w:szCs w:val="24"/>
        </w:rPr>
        <w:t>Extraordinaria</w:t>
      </w:r>
      <w:r w:rsidRPr="00C12439">
        <w:rPr>
          <w:rFonts w:ascii="Arial" w:hAnsi="Arial" w:cs="Arial"/>
          <w:b/>
          <w:sz w:val="24"/>
          <w:szCs w:val="24"/>
        </w:rPr>
        <w:t xml:space="preserve"> No. 52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55129A" w:rsidRPr="00FF5487" w:rsidRDefault="00C1243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 de Mayo 2020</w:t>
      </w:r>
      <w:r w:rsidR="0055129A" w:rsidRPr="00FF5487">
        <w:rPr>
          <w:rFonts w:ascii="Arial" w:hAnsi="Arial" w:cs="Arial"/>
          <w:sz w:val="24"/>
          <w:szCs w:val="24"/>
        </w:rPr>
        <w:t xml:space="preserve"> </w:t>
      </w:r>
    </w:p>
    <w:p w:rsidR="0055129A" w:rsidRDefault="0055129A" w:rsidP="00D40EAF">
      <w:pPr>
        <w:rPr>
          <w:rFonts w:ascii="Arial" w:hAnsi="Arial" w:cs="Arial"/>
          <w:b/>
          <w:sz w:val="24"/>
          <w:szCs w:val="24"/>
        </w:rPr>
      </w:pPr>
      <w:r w:rsidRPr="003B1585">
        <w:rPr>
          <w:rFonts w:ascii="Arial" w:hAnsi="Arial" w:cs="Arial"/>
          <w:b/>
          <w:sz w:val="24"/>
          <w:szCs w:val="24"/>
        </w:rPr>
        <w:t xml:space="preserve">Sesión </w:t>
      </w:r>
      <w:r w:rsidR="009A6CF4" w:rsidRPr="003B1585">
        <w:rPr>
          <w:rFonts w:ascii="Arial" w:hAnsi="Arial" w:cs="Arial"/>
          <w:b/>
          <w:sz w:val="24"/>
          <w:szCs w:val="24"/>
        </w:rPr>
        <w:t>Extraordinaria</w:t>
      </w:r>
      <w:r w:rsidR="003B1585">
        <w:rPr>
          <w:rFonts w:ascii="Arial" w:hAnsi="Arial" w:cs="Arial"/>
          <w:b/>
          <w:sz w:val="24"/>
          <w:szCs w:val="24"/>
        </w:rPr>
        <w:t xml:space="preserve"> No. 53</w:t>
      </w:r>
      <w:r w:rsidR="00C12439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3B1585" w:rsidRPr="003B1585" w:rsidRDefault="003B1585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de Mayo 2020</w:t>
      </w:r>
    </w:p>
    <w:p w:rsidR="007E3F3C" w:rsidRPr="007E3F3C" w:rsidRDefault="00216C41" w:rsidP="00D40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616" behindDoc="1" locked="0" layoutInCell="1" allowOverlap="1" wp14:anchorId="76D4BE2C" wp14:editId="5A9094D2">
            <wp:simplePos x="0" y="0"/>
            <wp:positionH relativeFrom="margin">
              <wp:posOffset>3002280</wp:posOffset>
            </wp:positionH>
            <wp:positionV relativeFrom="paragraph">
              <wp:posOffset>31115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sión ordinaria de Cabild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3C" w:rsidRPr="007E3F3C">
        <w:rPr>
          <w:rFonts w:ascii="Arial" w:hAnsi="Arial" w:cs="Arial"/>
          <w:b/>
          <w:sz w:val="24"/>
          <w:szCs w:val="24"/>
        </w:rPr>
        <w:t>Sesión –</w:t>
      </w:r>
      <w:r w:rsidR="00875CE1">
        <w:rPr>
          <w:rFonts w:ascii="Arial" w:hAnsi="Arial" w:cs="Arial"/>
          <w:b/>
          <w:sz w:val="24"/>
          <w:szCs w:val="24"/>
        </w:rPr>
        <w:t>E</w:t>
      </w:r>
      <w:r w:rsidR="00875CE1" w:rsidRPr="007E3F3C">
        <w:rPr>
          <w:rFonts w:ascii="Arial" w:hAnsi="Arial" w:cs="Arial"/>
          <w:b/>
          <w:sz w:val="24"/>
          <w:szCs w:val="24"/>
        </w:rPr>
        <w:t>xtraordinarias</w:t>
      </w:r>
      <w:r w:rsidR="007E3F3C" w:rsidRPr="007E3F3C">
        <w:rPr>
          <w:rFonts w:ascii="Arial" w:hAnsi="Arial" w:cs="Arial"/>
          <w:b/>
          <w:sz w:val="24"/>
          <w:szCs w:val="24"/>
        </w:rPr>
        <w:t xml:space="preserve"> 54,55</w:t>
      </w:r>
    </w:p>
    <w:p w:rsidR="0055129A" w:rsidRDefault="007E3F3C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de Mayo 2020</w:t>
      </w:r>
    </w:p>
    <w:p w:rsidR="003B1585" w:rsidRPr="003B1585" w:rsidRDefault="003B1585" w:rsidP="00D40EAF">
      <w:pPr>
        <w:rPr>
          <w:rFonts w:ascii="Arial" w:hAnsi="Arial" w:cs="Arial"/>
          <w:b/>
          <w:sz w:val="24"/>
          <w:szCs w:val="24"/>
        </w:rPr>
      </w:pPr>
      <w:r w:rsidRPr="003B1585">
        <w:rPr>
          <w:rFonts w:ascii="Arial" w:hAnsi="Arial" w:cs="Arial"/>
          <w:b/>
          <w:sz w:val="24"/>
          <w:szCs w:val="24"/>
        </w:rPr>
        <w:t>Sesión Extraordinaria  No. 56 57</w:t>
      </w:r>
    </w:p>
    <w:p w:rsidR="0055129A" w:rsidRPr="007E3F3C" w:rsidRDefault="009A6CF4" w:rsidP="00D40EAF">
      <w:pPr>
        <w:rPr>
          <w:rFonts w:ascii="Arial" w:hAnsi="Arial" w:cs="Arial"/>
          <w:b/>
          <w:sz w:val="24"/>
          <w:szCs w:val="24"/>
        </w:rPr>
      </w:pPr>
      <w:r w:rsidRPr="007E3F3C">
        <w:rPr>
          <w:rFonts w:ascii="Arial" w:hAnsi="Arial" w:cs="Arial"/>
          <w:b/>
          <w:sz w:val="24"/>
          <w:szCs w:val="24"/>
        </w:rPr>
        <w:t>Sesión</w:t>
      </w:r>
      <w:r w:rsidR="0055129A" w:rsidRPr="007E3F3C">
        <w:rPr>
          <w:rFonts w:ascii="Arial" w:hAnsi="Arial" w:cs="Arial"/>
          <w:b/>
          <w:sz w:val="24"/>
          <w:szCs w:val="24"/>
        </w:rPr>
        <w:t xml:space="preserve"> Ordinaria</w:t>
      </w:r>
    </w:p>
    <w:p w:rsidR="003B1585" w:rsidRDefault="007E3F3C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de Junio 2020</w:t>
      </w:r>
    </w:p>
    <w:p w:rsidR="007E3F3C" w:rsidRPr="007E3F3C" w:rsidRDefault="007E3F3C" w:rsidP="00D40EAF">
      <w:pPr>
        <w:rPr>
          <w:rFonts w:ascii="Arial" w:hAnsi="Arial" w:cs="Arial"/>
          <w:b/>
          <w:sz w:val="24"/>
          <w:szCs w:val="24"/>
        </w:rPr>
      </w:pPr>
      <w:r w:rsidRPr="007E3F3C">
        <w:rPr>
          <w:rFonts w:ascii="Arial" w:hAnsi="Arial" w:cs="Arial"/>
          <w:b/>
          <w:sz w:val="24"/>
          <w:szCs w:val="24"/>
        </w:rPr>
        <w:t xml:space="preserve">Sesión </w:t>
      </w:r>
      <w:r w:rsidR="00875CE1" w:rsidRPr="007E3F3C">
        <w:rPr>
          <w:rFonts w:ascii="Arial" w:hAnsi="Arial" w:cs="Arial"/>
          <w:b/>
          <w:sz w:val="24"/>
          <w:szCs w:val="24"/>
        </w:rPr>
        <w:t>Extraordinaria</w:t>
      </w:r>
      <w:r w:rsidR="003B1585">
        <w:rPr>
          <w:rFonts w:ascii="Arial" w:hAnsi="Arial" w:cs="Arial"/>
          <w:b/>
          <w:sz w:val="24"/>
          <w:szCs w:val="24"/>
        </w:rPr>
        <w:t xml:space="preserve"> No.58</w:t>
      </w:r>
    </w:p>
    <w:p w:rsidR="007E3F3C" w:rsidRDefault="007E3F3C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de Junio 2020</w:t>
      </w:r>
    </w:p>
    <w:p w:rsidR="007E3F3C" w:rsidRDefault="007E3F3C" w:rsidP="00D40EAF">
      <w:pPr>
        <w:rPr>
          <w:rFonts w:ascii="Arial" w:hAnsi="Arial" w:cs="Arial"/>
          <w:b/>
          <w:sz w:val="24"/>
          <w:szCs w:val="24"/>
        </w:rPr>
      </w:pPr>
      <w:r w:rsidRPr="007E3F3C">
        <w:rPr>
          <w:rFonts w:ascii="Arial" w:hAnsi="Arial" w:cs="Arial"/>
          <w:b/>
          <w:sz w:val="24"/>
          <w:szCs w:val="24"/>
        </w:rPr>
        <w:t xml:space="preserve">Sesiones </w:t>
      </w:r>
      <w:r w:rsidR="00875CE1" w:rsidRPr="007E3F3C">
        <w:rPr>
          <w:rFonts w:ascii="Arial" w:hAnsi="Arial" w:cs="Arial"/>
          <w:b/>
          <w:sz w:val="24"/>
          <w:szCs w:val="24"/>
        </w:rPr>
        <w:t>Extraordinarias</w:t>
      </w:r>
      <w:r w:rsidRPr="007E3F3C">
        <w:rPr>
          <w:rFonts w:ascii="Arial" w:hAnsi="Arial" w:cs="Arial"/>
          <w:b/>
          <w:sz w:val="24"/>
          <w:szCs w:val="24"/>
        </w:rPr>
        <w:t xml:space="preserve"> No. 59,60,61</w:t>
      </w:r>
    </w:p>
    <w:p w:rsidR="007E3F3C" w:rsidRPr="007E3F3C" w:rsidRDefault="00216C4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4640" behindDoc="1" locked="0" layoutInCell="1" allowOverlap="1" wp14:anchorId="3348A520" wp14:editId="04F37BC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42770" cy="2457450"/>
            <wp:effectExtent l="0" t="0" r="5080" b="0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ctamen de la prese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3C" w:rsidRPr="007E3F3C">
        <w:rPr>
          <w:rFonts w:ascii="Arial" w:hAnsi="Arial" w:cs="Arial"/>
          <w:sz w:val="24"/>
          <w:szCs w:val="24"/>
        </w:rPr>
        <w:t>18 de Junio 2020</w:t>
      </w:r>
    </w:p>
    <w:p w:rsidR="007E3F3C" w:rsidRPr="007E3F3C" w:rsidRDefault="007E3F3C" w:rsidP="00D40EAF">
      <w:pPr>
        <w:rPr>
          <w:rFonts w:ascii="Arial" w:hAnsi="Arial" w:cs="Arial"/>
          <w:b/>
          <w:sz w:val="24"/>
          <w:szCs w:val="24"/>
        </w:rPr>
      </w:pPr>
      <w:r w:rsidRPr="007E3F3C">
        <w:rPr>
          <w:rFonts w:ascii="Arial" w:hAnsi="Arial" w:cs="Arial"/>
          <w:b/>
          <w:sz w:val="24"/>
          <w:szCs w:val="24"/>
        </w:rPr>
        <w:t xml:space="preserve">Sesión </w:t>
      </w:r>
      <w:r w:rsidR="00875CE1" w:rsidRPr="007E3F3C">
        <w:rPr>
          <w:rFonts w:ascii="Arial" w:hAnsi="Arial" w:cs="Arial"/>
          <w:b/>
          <w:sz w:val="24"/>
          <w:szCs w:val="24"/>
        </w:rPr>
        <w:t>Extraordinaria</w:t>
      </w:r>
      <w:r w:rsidRPr="007E3F3C">
        <w:rPr>
          <w:rFonts w:ascii="Arial" w:hAnsi="Arial" w:cs="Arial"/>
          <w:b/>
          <w:sz w:val="24"/>
          <w:szCs w:val="24"/>
        </w:rPr>
        <w:t xml:space="preserve"> No. 62</w:t>
      </w:r>
    </w:p>
    <w:p w:rsidR="007E3F3C" w:rsidRDefault="007E3F3C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de Junio 2020</w:t>
      </w:r>
    </w:p>
    <w:p w:rsidR="007E3F3C" w:rsidRPr="007E3F3C" w:rsidRDefault="007E3F3C" w:rsidP="00D40EAF">
      <w:pPr>
        <w:rPr>
          <w:rFonts w:ascii="Arial" w:hAnsi="Arial" w:cs="Arial"/>
          <w:b/>
          <w:sz w:val="24"/>
          <w:szCs w:val="24"/>
        </w:rPr>
      </w:pPr>
      <w:r w:rsidRPr="007E3F3C">
        <w:rPr>
          <w:rFonts w:ascii="Arial" w:hAnsi="Arial" w:cs="Arial"/>
          <w:b/>
          <w:sz w:val="24"/>
          <w:szCs w:val="24"/>
        </w:rPr>
        <w:t xml:space="preserve">Sesión </w:t>
      </w:r>
      <w:r w:rsidR="00875CE1" w:rsidRPr="007E3F3C">
        <w:rPr>
          <w:rFonts w:ascii="Arial" w:hAnsi="Arial" w:cs="Arial"/>
          <w:b/>
          <w:sz w:val="24"/>
          <w:szCs w:val="24"/>
        </w:rPr>
        <w:t>Extraordinaria</w:t>
      </w:r>
      <w:r w:rsidRPr="007E3F3C">
        <w:rPr>
          <w:rFonts w:ascii="Arial" w:hAnsi="Arial" w:cs="Arial"/>
          <w:b/>
          <w:sz w:val="24"/>
          <w:szCs w:val="24"/>
        </w:rPr>
        <w:t xml:space="preserve"> No.63</w:t>
      </w:r>
    </w:p>
    <w:p w:rsidR="007E3F3C" w:rsidRDefault="007E3F3C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de Junio 2020</w:t>
      </w:r>
    </w:p>
    <w:p w:rsidR="00301153" w:rsidRDefault="00301153" w:rsidP="00D40EAF">
      <w:pPr>
        <w:rPr>
          <w:rFonts w:ascii="Arial" w:hAnsi="Arial" w:cs="Arial"/>
          <w:sz w:val="24"/>
          <w:szCs w:val="24"/>
        </w:rPr>
      </w:pPr>
    </w:p>
    <w:p w:rsidR="00301153" w:rsidRPr="00FF5487" w:rsidRDefault="00301153" w:rsidP="00D40EAF">
      <w:pPr>
        <w:rPr>
          <w:rFonts w:ascii="Arial" w:hAnsi="Arial" w:cs="Arial"/>
          <w:sz w:val="24"/>
          <w:szCs w:val="24"/>
        </w:rPr>
      </w:pPr>
    </w:p>
    <w:p w:rsidR="009F6981" w:rsidRDefault="009F6981" w:rsidP="00014B53">
      <w:pPr>
        <w:rPr>
          <w:rFonts w:ascii="Arial" w:hAnsi="Arial" w:cs="Arial"/>
          <w:b/>
          <w:sz w:val="24"/>
          <w:szCs w:val="24"/>
        </w:rPr>
      </w:pPr>
    </w:p>
    <w:p w:rsidR="009F6981" w:rsidRDefault="009F6981" w:rsidP="00014B53">
      <w:pPr>
        <w:rPr>
          <w:rFonts w:ascii="Arial" w:hAnsi="Arial" w:cs="Arial"/>
          <w:b/>
          <w:sz w:val="24"/>
          <w:szCs w:val="24"/>
        </w:rPr>
      </w:pPr>
    </w:p>
    <w:p w:rsidR="009F6981" w:rsidRDefault="009F6981" w:rsidP="00216C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ONES SOLEMNE</w:t>
      </w:r>
    </w:p>
    <w:p w:rsidR="009F6981" w:rsidRDefault="009F6981" w:rsidP="009F6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nocimiento y entrega de la Presea a los Servidores Públicos 2020 en sus dos </w:t>
      </w:r>
      <w:r w:rsidR="000567B0">
        <w:rPr>
          <w:rFonts w:ascii="Arial" w:hAnsi="Arial" w:cs="Arial"/>
          <w:sz w:val="24"/>
          <w:szCs w:val="24"/>
        </w:rPr>
        <w:t>modalidades, Personal</w:t>
      </w:r>
      <w:r>
        <w:rPr>
          <w:rFonts w:ascii="Arial" w:hAnsi="Arial" w:cs="Arial"/>
          <w:sz w:val="24"/>
          <w:szCs w:val="24"/>
        </w:rPr>
        <w:t xml:space="preserve"> administrativo y Personal Operativo 2020</w:t>
      </w:r>
    </w:p>
    <w:p w:rsidR="009F6981" w:rsidRDefault="009F6981" w:rsidP="009F69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1328" behindDoc="1" locked="0" layoutInCell="1" allowOverlap="1" wp14:anchorId="0BE53A83" wp14:editId="74027719">
            <wp:simplePos x="0" y="0"/>
            <wp:positionH relativeFrom="margin">
              <wp:posOffset>628650</wp:posOffset>
            </wp:positionH>
            <wp:positionV relativeFrom="paragraph">
              <wp:posOffset>262255</wp:posOffset>
            </wp:positionV>
            <wp:extent cx="4219575" cy="3164840"/>
            <wp:effectExtent l="0" t="0" r="9525" b="0"/>
            <wp:wrapTight wrapText="bothSides">
              <wp:wrapPolygon edited="0">
                <wp:start x="0" y="0"/>
                <wp:lineTo x="0" y="21453"/>
                <wp:lineTo x="21551" y="21453"/>
                <wp:lineTo x="21551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humbnail_IMG_444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81" w:rsidRPr="009F6981" w:rsidRDefault="009F6981" w:rsidP="009F6981">
      <w:pPr>
        <w:rPr>
          <w:rFonts w:ascii="Arial" w:hAnsi="Arial" w:cs="Arial"/>
          <w:sz w:val="24"/>
          <w:szCs w:val="24"/>
        </w:rPr>
      </w:pPr>
    </w:p>
    <w:p w:rsidR="009F6981" w:rsidRDefault="009F698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F6981" w:rsidRDefault="009F698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F6981" w:rsidRDefault="009F698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F6981" w:rsidRPr="00FF5487" w:rsidRDefault="009F698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216C4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3376" behindDoc="1" locked="0" layoutInCell="1" allowOverlap="1" wp14:anchorId="25431FDF" wp14:editId="1B2A7918">
            <wp:simplePos x="0" y="0"/>
            <wp:positionH relativeFrom="column">
              <wp:posOffset>2863215</wp:posOffset>
            </wp:positionH>
            <wp:positionV relativeFrom="paragraph">
              <wp:posOffset>490855</wp:posOffset>
            </wp:positionV>
            <wp:extent cx="342900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480" y="21347"/>
                <wp:lineTo x="21480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umbnail_IMG_445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29A" w:rsidRPr="00FF5487" w:rsidRDefault="00216C4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2352" behindDoc="1" locked="0" layoutInCell="1" allowOverlap="1" wp14:anchorId="3F187AEA" wp14:editId="293031FC">
            <wp:simplePos x="0" y="0"/>
            <wp:positionH relativeFrom="margin">
              <wp:posOffset>-671195</wp:posOffset>
            </wp:positionH>
            <wp:positionV relativeFrom="paragraph">
              <wp:posOffset>180975</wp:posOffset>
            </wp:positionV>
            <wp:extent cx="3422015" cy="2270125"/>
            <wp:effectExtent l="0" t="0" r="6985" b="0"/>
            <wp:wrapTight wrapText="bothSides">
              <wp:wrapPolygon edited="0">
                <wp:start x="0" y="0"/>
                <wp:lineTo x="0" y="21389"/>
                <wp:lineTo x="21524" y="21389"/>
                <wp:lineTo x="21524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umbnail_IMG_445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014B53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PR</w:t>
      </w:r>
      <w:r w:rsidR="00875CE1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EA ZAPOTLATENA A MUJERES RECONOCIDAS DE ZAPOTLAN EN SUS DIFERENTES CATEGORIAS 2020</w:t>
      </w:r>
    </w:p>
    <w:p w:rsidR="0055129A" w:rsidRPr="00FF5487" w:rsidRDefault="00014B53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4400" behindDoc="1" locked="0" layoutInCell="1" allowOverlap="1" wp14:anchorId="01BFB432" wp14:editId="32709292">
            <wp:simplePos x="0" y="0"/>
            <wp:positionH relativeFrom="margin">
              <wp:posOffset>228600</wp:posOffset>
            </wp:positionH>
            <wp:positionV relativeFrom="paragraph">
              <wp:posOffset>191770</wp:posOffset>
            </wp:positionV>
            <wp:extent cx="5105400" cy="3557270"/>
            <wp:effectExtent l="0" t="0" r="0" b="5080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469e8b92-45af-41d6-8021-1bad3ac800b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014B53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6448" behindDoc="1" locked="0" layoutInCell="1" allowOverlap="1" wp14:anchorId="44AB95DD" wp14:editId="05A11768">
            <wp:simplePos x="0" y="0"/>
            <wp:positionH relativeFrom="column">
              <wp:posOffset>3053715</wp:posOffset>
            </wp:positionH>
            <wp:positionV relativeFrom="paragraph">
              <wp:posOffset>242570</wp:posOffset>
            </wp:positionV>
            <wp:extent cx="3219450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b0edee85-89e4-4c3d-a05c-467d596a759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5424" behindDoc="1" locked="0" layoutInCell="1" allowOverlap="1" wp14:anchorId="38CA8372" wp14:editId="4C217817">
            <wp:simplePos x="0" y="0"/>
            <wp:positionH relativeFrom="column">
              <wp:posOffset>-671195</wp:posOffset>
            </wp:positionH>
            <wp:positionV relativeFrom="paragraph">
              <wp:posOffset>309245</wp:posOffset>
            </wp:positionV>
            <wp:extent cx="3400425" cy="2265680"/>
            <wp:effectExtent l="0" t="0" r="9525" b="1270"/>
            <wp:wrapTight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8ec2f062-5bb9-42b5-b0b4-ae72af36659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487" w:rsidRPr="00FF5487" w:rsidRDefault="00FF5487" w:rsidP="00BB787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F6981" w:rsidRDefault="009F698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14B53" w:rsidRPr="00FF5487" w:rsidRDefault="00875CE1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7472" behindDoc="1" locked="0" layoutInCell="1" allowOverlap="1" wp14:anchorId="637EBF66" wp14:editId="10818DFD">
            <wp:simplePos x="0" y="0"/>
            <wp:positionH relativeFrom="margin">
              <wp:posOffset>1279867</wp:posOffset>
            </wp:positionH>
            <wp:positionV relativeFrom="paragraph">
              <wp:posOffset>128905</wp:posOffset>
            </wp:positionV>
            <wp:extent cx="3438525" cy="2280285"/>
            <wp:effectExtent l="0" t="0" r="9525" b="5715"/>
            <wp:wrapTight wrapText="bothSides">
              <wp:wrapPolygon edited="0">
                <wp:start x="0" y="0"/>
                <wp:lineTo x="0" y="21474"/>
                <wp:lineTo x="21540" y="21474"/>
                <wp:lineTo x="2154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nail_d1645b6d-7994-4d5b-8a9a-666ec1d8de51 (1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Pr="00FF5487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C754A" w:rsidRPr="00FF5487" w:rsidRDefault="003C754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875CE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8496" behindDoc="1" locked="0" layoutInCell="1" allowOverlap="1" wp14:anchorId="7C4E0CE1" wp14:editId="595109C0">
            <wp:simplePos x="0" y="0"/>
            <wp:positionH relativeFrom="margin">
              <wp:posOffset>-630116</wp:posOffset>
            </wp:positionH>
            <wp:positionV relativeFrom="paragraph">
              <wp:posOffset>203053</wp:posOffset>
            </wp:positionV>
            <wp:extent cx="3100070" cy="4133850"/>
            <wp:effectExtent l="0" t="0" r="5080" b="0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b0fcae5c-f810-4681-9cfa-08d3331377e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875CE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19520" behindDoc="1" locked="0" layoutInCell="1" allowOverlap="1" wp14:anchorId="2F3E09F1" wp14:editId="7A10308C">
            <wp:simplePos x="0" y="0"/>
            <wp:positionH relativeFrom="margin">
              <wp:posOffset>2867123</wp:posOffset>
            </wp:positionH>
            <wp:positionV relativeFrom="paragraph">
              <wp:posOffset>341874</wp:posOffset>
            </wp:positionV>
            <wp:extent cx="3421380" cy="2367915"/>
            <wp:effectExtent l="0" t="0" r="7620" b="0"/>
            <wp:wrapTight wrapText="bothSides">
              <wp:wrapPolygon edited="0">
                <wp:start x="0" y="0"/>
                <wp:lineTo x="0" y="21374"/>
                <wp:lineTo x="21528" y="21374"/>
                <wp:lineTo x="2152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IMG_389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AUGURACION DEL PROGRAMA RECREA 2020</w:t>
      </w:r>
    </w:p>
    <w:p w:rsidR="00BB787E" w:rsidRPr="00FF5487" w:rsidRDefault="00BB787E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0544" behindDoc="1" locked="0" layoutInCell="1" allowOverlap="1" wp14:anchorId="160ED57E" wp14:editId="52210F0D">
            <wp:simplePos x="0" y="0"/>
            <wp:positionH relativeFrom="margin">
              <wp:posOffset>219075</wp:posOffset>
            </wp:positionH>
            <wp:positionV relativeFrom="paragraph">
              <wp:posOffset>8255</wp:posOffset>
            </wp:positionV>
            <wp:extent cx="4772025" cy="3181350"/>
            <wp:effectExtent l="0" t="0" r="9525" b="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C754A" w:rsidRPr="00FF5487" w:rsidRDefault="003C754A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D13F53" w:rsidP="003C75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FF548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B787E" w:rsidRDefault="00BB787E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BB787E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1568" behindDoc="1" locked="0" layoutInCell="1" allowOverlap="1" wp14:anchorId="02F6B1B1" wp14:editId="4D0B7DE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232400" cy="3489325"/>
            <wp:effectExtent l="0" t="0" r="6350" b="0"/>
            <wp:wrapTight wrapText="bothSides">
              <wp:wrapPolygon edited="0">
                <wp:start x="0" y="0"/>
                <wp:lineTo x="0" y="21462"/>
                <wp:lineTo x="21548" y="21462"/>
                <wp:lineTo x="2154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gr.recre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01881" w:rsidRPr="00FF5487" w:rsidRDefault="0010697B" w:rsidP="0020188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                                                        </w:t>
      </w:r>
    </w:p>
    <w:p w:rsidR="0010697B" w:rsidRPr="00FF5487" w:rsidRDefault="0010697B" w:rsidP="0010697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E31F2" w:rsidRPr="00FF5487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2422C" w:rsidRPr="00FF5487" w:rsidRDefault="0012422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1474B" w:rsidRPr="00FF5487" w:rsidRDefault="0081474B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8502F" w:rsidRDefault="0078502F" w:rsidP="00FC76FD">
      <w:pPr>
        <w:rPr>
          <w:rFonts w:ascii="Arial" w:hAnsi="Arial" w:cs="Arial"/>
          <w:b/>
          <w:sz w:val="28"/>
          <w:szCs w:val="28"/>
        </w:rPr>
      </w:pP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T E N T A M E N T E</w:t>
      </w: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 Año Municipal de las Enfermeras</w:t>
      </w: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20, Año del 150 Aniversario del Natalicio del Científico José María Arreola Mendoza</w:t>
      </w: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d. Guzmán, Mpio. de Zapotlán El Grande, Jalisco 31 de junio del  2020</w:t>
      </w: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</w:p>
    <w:p w:rsidR="0078502F" w:rsidRDefault="0078502F" w:rsidP="0078502F">
      <w:pPr>
        <w:jc w:val="center"/>
        <w:rPr>
          <w:rFonts w:ascii="Arial" w:hAnsi="Arial" w:cs="Arial"/>
          <w:b/>
          <w:sz w:val="28"/>
          <w:szCs w:val="28"/>
        </w:rPr>
      </w:pPr>
    </w:p>
    <w:p w:rsidR="0078502F" w:rsidRDefault="0078502F" w:rsidP="0078502F">
      <w:pPr>
        <w:rPr>
          <w:rFonts w:ascii="Arial" w:hAnsi="Arial" w:cs="Arial"/>
          <w:b/>
          <w:sz w:val="28"/>
          <w:szCs w:val="28"/>
        </w:rPr>
      </w:pPr>
    </w:p>
    <w:p w:rsidR="0078502F" w:rsidRPr="00F74B9D" w:rsidRDefault="0078502F" w:rsidP="0078502F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. </w:t>
      </w:r>
      <w:r w:rsidRPr="00F74B9D">
        <w:rPr>
          <w:rFonts w:ascii="Arial" w:eastAsia="Calibri" w:hAnsi="Arial" w:cs="Arial"/>
          <w:b/>
          <w:sz w:val="28"/>
          <w:szCs w:val="28"/>
        </w:rPr>
        <w:t>MARTHA GRACIELA VILLANUEVA ZALAPA</w:t>
      </w:r>
    </w:p>
    <w:p w:rsidR="0078502F" w:rsidRPr="00F74B9D" w:rsidRDefault="0078502F" w:rsidP="0078502F">
      <w:pPr>
        <w:spacing w:after="0"/>
        <w:ind w:left="720"/>
        <w:contextualSpacing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4B9D">
        <w:rPr>
          <w:rFonts w:ascii="Arial" w:eastAsia="Calibri" w:hAnsi="Arial" w:cs="Arial"/>
          <w:b/>
          <w:sz w:val="28"/>
          <w:szCs w:val="28"/>
        </w:rPr>
        <w:t xml:space="preserve">REGIDORA PRESIDENTA DE LA COMISION EDILICIA </w:t>
      </w:r>
      <w:r w:rsidR="00FC76FD">
        <w:rPr>
          <w:rFonts w:ascii="Arial" w:eastAsia="Calibri" w:hAnsi="Arial" w:cs="Arial"/>
          <w:b/>
          <w:sz w:val="28"/>
          <w:szCs w:val="28"/>
        </w:rPr>
        <w:t xml:space="preserve">PERMANENTE </w:t>
      </w:r>
      <w:r w:rsidRPr="00F74B9D">
        <w:rPr>
          <w:rFonts w:ascii="Arial" w:eastAsia="Calibri" w:hAnsi="Arial" w:cs="Arial"/>
          <w:b/>
          <w:sz w:val="28"/>
          <w:szCs w:val="28"/>
        </w:rPr>
        <w:t>DE DERECHOS HUMANOS, EQUIDAD DE GÉNERO Y ASUNTOS INDIGENAS.</w:t>
      </w:r>
    </w:p>
    <w:p w:rsidR="0078502F" w:rsidRDefault="0078502F" w:rsidP="0078502F"/>
    <w:p w:rsidR="0078502F" w:rsidRPr="000950C5" w:rsidRDefault="0078502F" w:rsidP="0078502F">
      <w:pPr>
        <w:spacing w:after="0"/>
        <w:rPr>
          <w:rFonts w:ascii="Arial" w:hAnsi="Arial" w:cs="Arial"/>
          <w:b/>
          <w:sz w:val="24"/>
          <w:szCs w:val="24"/>
        </w:rPr>
      </w:pPr>
    </w:p>
    <w:p w:rsidR="0078502F" w:rsidRDefault="0078502F" w:rsidP="0078502F"/>
    <w:p w:rsidR="0078502F" w:rsidRDefault="0078502F" w:rsidP="0078502F">
      <w:pPr>
        <w:jc w:val="center"/>
        <w:rPr>
          <w:rFonts w:ascii="Arial" w:hAnsi="Arial" w:cs="Arial"/>
          <w:b/>
          <w:sz w:val="24"/>
          <w:szCs w:val="24"/>
        </w:rPr>
      </w:pPr>
    </w:p>
    <w:p w:rsidR="0078502F" w:rsidRDefault="0078502F" w:rsidP="0078502F">
      <w:pPr>
        <w:jc w:val="center"/>
        <w:rPr>
          <w:rFonts w:ascii="Arial" w:hAnsi="Arial" w:cs="Arial"/>
          <w:b/>
          <w:sz w:val="24"/>
          <w:szCs w:val="24"/>
        </w:rPr>
      </w:pPr>
    </w:p>
    <w:sectPr w:rsidR="0078502F" w:rsidSect="000C6ADC">
      <w:footerReference w:type="default" r:id="rId3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E8" w:rsidRDefault="00D40FE8" w:rsidP="0069647D">
      <w:pPr>
        <w:spacing w:after="0" w:line="240" w:lineRule="auto"/>
      </w:pPr>
      <w:r>
        <w:separator/>
      </w:r>
    </w:p>
  </w:endnote>
  <w:endnote w:type="continuationSeparator" w:id="0">
    <w:p w:rsidR="00D40FE8" w:rsidRDefault="00D40FE8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F9">
          <w:rPr>
            <w:noProof/>
          </w:rPr>
          <w:t>1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E8" w:rsidRDefault="00D40FE8" w:rsidP="0069647D">
      <w:pPr>
        <w:spacing w:after="0" w:line="240" w:lineRule="auto"/>
      </w:pPr>
      <w:r>
        <w:separator/>
      </w:r>
    </w:p>
  </w:footnote>
  <w:footnote w:type="continuationSeparator" w:id="0">
    <w:p w:rsidR="00D40FE8" w:rsidRDefault="00D40FE8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0F"/>
    <w:multiLevelType w:val="hybridMultilevel"/>
    <w:tmpl w:val="C42E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4B89"/>
    <w:multiLevelType w:val="hybridMultilevel"/>
    <w:tmpl w:val="7C565948"/>
    <w:lvl w:ilvl="0" w:tplc="5E22C78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0619C"/>
    <w:rsid w:val="00006A35"/>
    <w:rsid w:val="0000764F"/>
    <w:rsid w:val="00014B53"/>
    <w:rsid w:val="00016694"/>
    <w:rsid w:val="000244BF"/>
    <w:rsid w:val="0003038A"/>
    <w:rsid w:val="0004098E"/>
    <w:rsid w:val="0005052C"/>
    <w:rsid w:val="000553C2"/>
    <w:rsid w:val="000567B0"/>
    <w:rsid w:val="000630ED"/>
    <w:rsid w:val="00073940"/>
    <w:rsid w:val="00074E8A"/>
    <w:rsid w:val="0007666D"/>
    <w:rsid w:val="00077595"/>
    <w:rsid w:val="00081DE3"/>
    <w:rsid w:val="000868E4"/>
    <w:rsid w:val="000950C5"/>
    <w:rsid w:val="000A081F"/>
    <w:rsid w:val="000A6B1C"/>
    <w:rsid w:val="000B0B12"/>
    <w:rsid w:val="000B314A"/>
    <w:rsid w:val="000C3C53"/>
    <w:rsid w:val="000C5B2F"/>
    <w:rsid w:val="000C6ADC"/>
    <w:rsid w:val="000D2612"/>
    <w:rsid w:val="0010697B"/>
    <w:rsid w:val="0012422C"/>
    <w:rsid w:val="001259F2"/>
    <w:rsid w:val="00133BC9"/>
    <w:rsid w:val="0013644C"/>
    <w:rsid w:val="001412B6"/>
    <w:rsid w:val="001412DA"/>
    <w:rsid w:val="001414F3"/>
    <w:rsid w:val="00141CAF"/>
    <w:rsid w:val="00144BA8"/>
    <w:rsid w:val="00156292"/>
    <w:rsid w:val="00165D5E"/>
    <w:rsid w:val="001772EE"/>
    <w:rsid w:val="00184091"/>
    <w:rsid w:val="00184D00"/>
    <w:rsid w:val="00186CD1"/>
    <w:rsid w:val="00192968"/>
    <w:rsid w:val="001931CA"/>
    <w:rsid w:val="001A53B4"/>
    <w:rsid w:val="001A5E2F"/>
    <w:rsid w:val="001B61B2"/>
    <w:rsid w:val="001B73B6"/>
    <w:rsid w:val="001C453C"/>
    <w:rsid w:val="001C63A2"/>
    <w:rsid w:val="001D13B4"/>
    <w:rsid w:val="001D2BCE"/>
    <w:rsid w:val="001F1B46"/>
    <w:rsid w:val="001F240C"/>
    <w:rsid w:val="001F66AF"/>
    <w:rsid w:val="0020085E"/>
    <w:rsid w:val="00201881"/>
    <w:rsid w:val="00211028"/>
    <w:rsid w:val="00214EA5"/>
    <w:rsid w:val="00216C41"/>
    <w:rsid w:val="002202B3"/>
    <w:rsid w:val="00230DA7"/>
    <w:rsid w:val="00236A17"/>
    <w:rsid w:val="00240D3D"/>
    <w:rsid w:val="00240FE1"/>
    <w:rsid w:val="00242768"/>
    <w:rsid w:val="00250265"/>
    <w:rsid w:val="0025386B"/>
    <w:rsid w:val="002562EC"/>
    <w:rsid w:val="00257135"/>
    <w:rsid w:val="0025778B"/>
    <w:rsid w:val="00263543"/>
    <w:rsid w:val="0027430C"/>
    <w:rsid w:val="00277C11"/>
    <w:rsid w:val="0029039A"/>
    <w:rsid w:val="00294D7A"/>
    <w:rsid w:val="00295E91"/>
    <w:rsid w:val="002A0920"/>
    <w:rsid w:val="002A64AB"/>
    <w:rsid w:val="002B0CAB"/>
    <w:rsid w:val="002C0F68"/>
    <w:rsid w:val="002C3FAF"/>
    <w:rsid w:val="002C7284"/>
    <w:rsid w:val="002D22DB"/>
    <w:rsid w:val="002D6CA8"/>
    <w:rsid w:val="002E3EAB"/>
    <w:rsid w:val="00301153"/>
    <w:rsid w:val="00330B89"/>
    <w:rsid w:val="003433A5"/>
    <w:rsid w:val="0034541F"/>
    <w:rsid w:val="00352454"/>
    <w:rsid w:val="00354328"/>
    <w:rsid w:val="00366692"/>
    <w:rsid w:val="00370DE1"/>
    <w:rsid w:val="0038040F"/>
    <w:rsid w:val="00382C5B"/>
    <w:rsid w:val="00385DB4"/>
    <w:rsid w:val="003900C0"/>
    <w:rsid w:val="0039410A"/>
    <w:rsid w:val="003945A3"/>
    <w:rsid w:val="003A4F66"/>
    <w:rsid w:val="003B1585"/>
    <w:rsid w:val="003B74D9"/>
    <w:rsid w:val="003C41EB"/>
    <w:rsid w:val="003C754A"/>
    <w:rsid w:val="003D18A9"/>
    <w:rsid w:val="003D42D3"/>
    <w:rsid w:val="003D77EF"/>
    <w:rsid w:val="003E00F7"/>
    <w:rsid w:val="003E1A07"/>
    <w:rsid w:val="00400580"/>
    <w:rsid w:val="00401722"/>
    <w:rsid w:val="00414096"/>
    <w:rsid w:val="0041471E"/>
    <w:rsid w:val="00421DB8"/>
    <w:rsid w:val="00423612"/>
    <w:rsid w:val="00423EF5"/>
    <w:rsid w:val="00434D82"/>
    <w:rsid w:val="0044056F"/>
    <w:rsid w:val="004413B3"/>
    <w:rsid w:val="0044142F"/>
    <w:rsid w:val="00453FF8"/>
    <w:rsid w:val="00461C4D"/>
    <w:rsid w:val="00466ABC"/>
    <w:rsid w:val="00476912"/>
    <w:rsid w:val="00493742"/>
    <w:rsid w:val="004A1378"/>
    <w:rsid w:val="004A3CAD"/>
    <w:rsid w:val="004A4B4D"/>
    <w:rsid w:val="004B265B"/>
    <w:rsid w:val="004B3817"/>
    <w:rsid w:val="004B42E9"/>
    <w:rsid w:val="004B5CB8"/>
    <w:rsid w:val="004B690C"/>
    <w:rsid w:val="004B70DC"/>
    <w:rsid w:val="004C0BB7"/>
    <w:rsid w:val="004C2370"/>
    <w:rsid w:val="004C5ADF"/>
    <w:rsid w:val="004D7978"/>
    <w:rsid w:val="004E2888"/>
    <w:rsid w:val="004E350B"/>
    <w:rsid w:val="004F0620"/>
    <w:rsid w:val="004F4534"/>
    <w:rsid w:val="005013D9"/>
    <w:rsid w:val="00512862"/>
    <w:rsid w:val="00513A3A"/>
    <w:rsid w:val="005335FC"/>
    <w:rsid w:val="005336D2"/>
    <w:rsid w:val="0053488F"/>
    <w:rsid w:val="00546A35"/>
    <w:rsid w:val="0055129A"/>
    <w:rsid w:val="005551CD"/>
    <w:rsid w:val="00571A4A"/>
    <w:rsid w:val="00576922"/>
    <w:rsid w:val="00583C18"/>
    <w:rsid w:val="005A7C2E"/>
    <w:rsid w:val="005B2E92"/>
    <w:rsid w:val="005B5081"/>
    <w:rsid w:val="005B51B4"/>
    <w:rsid w:val="005B600F"/>
    <w:rsid w:val="005B7AE3"/>
    <w:rsid w:val="005C4C8C"/>
    <w:rsid w:val="005D3C9E"/>
    <w:rsid w:val="005D686F"/>
    <w:rsid w:val="005F4B14"/>
    <w:rsid w:val="005F7B29"/>
    <w:rsid w:val="006008F2"/>
    <w:rsid w:val="00602544"/>
    <w:rsid w:val="006118CF"/>
    <w:rsid w:val="006146D4"/>
    <w:rsid w:val="00614A19"/>
    <w:rsid w:val="00615D05"/>
    <w:rsid w:val="00621B04"/>
    <w:rsid w:val="00625538"/>
    <w:rsid w:val="00627324"/>
    <w:rsid w:val="0063144C"/>
    <w:rsid w:val="00654477"/>
    <w:rsid w:val="0065570E"/>
    <w:rsid w:val="00672862"/>
    <w:rsid w:val="00675072"/>
    <w:rsid w:val="00684C71"/>
    <w:rsid w:val="00690749"/>
    <w:rsid w:val="00690942"/>
    <w:rsid w:val="00693073"/>
    <w:rsid w:val="00693B13"/>
    <w:rsid w:val="0069647D"/>
    <w:rsid w:val="006A77AD"/>
    <w:rsid w:val="006B0847"/>
    <w:rsid w:val="006B102C"/>
    <w:rsid w:val="006B5A95"/>
    <w:rsid w:val="006B71A3"/>
    <w:rsid w:val="006D1B67"/>
    <w:rsid w:val="006D6119"/>
    <w:rsid w:val="006F6672"/>
    <w:rsid w:val="006F7124"/>
    <w:rsid w:val="00700B0C"/>
    <w:rsid w:val="00711379"/>
    <w:rsid w:val="00711412"/>
    <w:rsid w:val="00715A86"/>
    <w:rsid w:val="007209F9"/>
    <w:rsid w:val="007312E1"/>
    <w:rsid w:val="00731C23"/>
    <w:rsid w:val="007360D0"/>
    <w:rsid w:val="0075094A"/>
    <w:rsid w:val="00751745"/>
    <w:rsid w:val="00752C2A"/>
    <w:rsid w:val="007671F9"/>
    <w:rsid w:val="007721B7"/>
    <w:rsid w:val="00774AC3"/>
    <w:rsid w:val="0078502F"/>
    <w:rsid w:val="007A11D5"/>
    <w:rsid w:val="007B5F4C"/>
    <w:rsid w:val="007C0DDD"/>
    <w:rsid w:val="007C33B5"/>
    <w:rsid w:val="007C3841"/>
    <w:rsid w:val="007C48DB"/>
    <w:rsid w:val="007C6246"/>
    <w:rsid w:val="007C7437"/>
    <w:rsid w:val="007D436B"/>
    <w:rsid w:val="007D69A4"/>
    <w:rsid w:val="007E141C"/>
    <w:rsid w:val="007E3F3C"/>
    <w:rsid w:val="007F02B3"/>
    <w:rsid w:val="00800A2A"/>
    <w:rsid w:val="00807F18"/>
    <w:rsid w:val="0081257C"/>
    <w:rsid w:val="0081474B"/>
    <w:rsid w:val="0081612C"/>
    <w:rsid w:val="008214A4"/>
    <w:rsid w:val="0084747C"/>
    <w:rsid w:val="0085159D"/>
    <w:rsid w:val="0085166F"/>
    <w:rsid w:val="008526A8"/>
    <w:rsid w:val="00856D36"/>
    <w:rsid w:val="00863F4E"/>
    <w:rsid w:val="00875CE1"/>
    <w:rsid w:val="008812F8"/>
    <w:rsid w:val="008858A3"/>
    <w:rsid w:val="00890288"/>
    <w:rsid w:val="008909E6"/>
    <w:rsid w:val="00894672"/>
    <w:rsid w:val="008A0716"/>
    <w:rsid w:val="008A605C"/>
    <w:rsid w:val="008A7A8C"/>
    <w:rsid w:val="008B5695"/>
    <w:rsid w:val="008C4336"/>
    <w:rsid w:val="008D1B45"/>
    <w:rsid w:val="008D476F"/>
    <w:rsid w:val="008D6D39"/>
    <w:rsid w:val="008E050C"/>
    <w:rsid w:val="008E4D7F"/>
    <w:rsid w:val="008E78E7"/>
    <w:rsid w:val="008F447D"/>
    <w:rsid w:val="008F487C"/>
    <w:rsid w:val="008F7863"/>
    <w:rsid w:val="008F7D9D"/>
    <w:rsid w:val="00901875"/>
    <w:rsid w:val="00902167"/>
    <w:rsid w:val="00905ED0"/>
    <w:rsid w:val="00912984"/>
    <w:rsid w:val="00917BF0"/>
    <w:rsid w:val="00920D49"/>
    <w:rsid w:val="00934ADF"/>
    <w:rsid w:val="00935CB0"/>
    <w:rsid w:val="009376C9"/>
    <w:rsid w:val="00944A43"/>
    <w:rsid w:val="00954E55"/>
    <w:rsid w:val="00983125"/>
    <w:rsid w:val="00994C52"/>
    <w:rsid w:val="009A2D88"/>
    <w:rsid w:val="009A546E"/>
    <w:rsid w:val="009A6CF4"/>
    <w:rsid w:val="009B0DEC"/>
    <w:rsid w:val="009B2E1D"/>
    <w:rsid w:val="009B73CB"/>
    <w:rsid w:val="009B7CAB"/>
    <w:rsid w:val="009D2DED"/>
    <w:rsid w:val="009E64B4"/>
    <w:rsid w:val="009F0978"/>
    <w:rsid w:val="009F21D1"/>
    <w:rsid w:val="009F6981"/>
    <w:rsid w:val="009F7E70"/>
    <w:rsid w:val="00A057DC"/>
    <w:rsid w:val="00A23D5B"/>
    <w:rsid w:val="00A31CE4"/>
    <w:rsid w:val="00A37355"/>
    <w:rsid w:val="00A4484C"/>
    <w:rsid w:val="00A5000B"/>
    <w:rsid w:val="00A509E7"/>
    <w:rsid w:val="00A51D21"/>
    <w:rsid w:val="00A54CE0"/>
    <w:rsid w:val="00A629EE"/>
    <w:rsid w:val="00A62D09"/>
    <w:rsid w:val="00A62DD4"/>
    <w:rsid w:val="00A73F2E"/>
    <w:rsid w:val="00A831A0"/>
    <w:rsid w:val="00A91F2C"/>
    <w:rsid w:val="00A95CFF"/>
    <w:rsid w:val="00AA45A6"/>
    <w:rsid w:val="00AB229C"/>
    <w:rsid w:val="00AB23EF"/>
    <w:rsid w:val="00AB4333"/>
    <w:rsid w:val="00AD2D6D"/>
    <w:rsid w:val="00AD3F88"/>
    <w:rsid w:val="00AD47FB"/>
    <w:rsid w:val="00AE5D69"/>
    <w:rsid w:val="00AF533A"/>
    <w:rsid w:val="00AF7D67"/>
    <w:rsid w:val="00B10D24"/>
    <w:rsid w:val="00B10DA0"/>
    <w:rsid w:val="00B11C5D"/>
    <w:rsid w:val="00B23A16"/>
    <w:rsid w:val="00B2649D"/>
    <w:rsid w:val="00B35EAF"/>
    <w:rsid w:val="00B42670"/>
    <w:rsid w:val="00B644FB"/>
    <w:rsid w:val="00B80E44"/>
    <w:rsid w:val="00B9302E"/>
    <w:rsid w:val="00B93627"/>
    <w:rsid w:val="00BA49E7"/>
    <w:rsid w:val="00BA4EEA"/>
    <w:rsid w:val="00BB787E"/>
    <w:rsid w:val="00BC37B0"/>
    <w:rsid w:val="00BC58F5"/>
    <w:rsid w:val="00BD78F2"/>
    <w:rsid w:val="00BD7E86"/>
    <w:rsid w:val="00BE16CB"/>
    <w:rsid w:val="00BE28C0"/>
    <w:rsid w:val="00BE31F2"/>
    <w:rsid w:val="00BF4179"/>
    <w:rsid w:val="00C029AD"/>
    <w:rsid w:val="00C02D87"/>
    <w:rsid w:val="00C03829"/>
    <w:rsid w:val="00C04A1C"/>
    <w:rsid w:val="00C112A7"/>
    <w:rsid w:val="00C12439"/>
    <w:rsid w:val="00C127BA"/>
    <w:rsid w:val="00C1749F"/>
    <w:rsid w:val="00C22125"/>
    <w:rsid w:val="00C2336E"/>
    <w:rsid w:val="00C239B9"/>
    <w:rsid w:val="00C42A7B"/>
    <w:rsid w:val="00C458AD"/>
    <w:rsid w:val="00C52465"/>
    <w:rsid w:val="00C54AD3"/>
    <w:rsid w:val="00C708B2"/>
    <w:rsid w:val="00C7236F"/>
    <w:rsid w:val="00C723A9"/>
    <w:rsid w:val="00C737BF"/>
    <w:rsid w:val="00C74EC4"/>
    <w:rsid w:val="00C93B58"/>
    <w:rsid w:val="00CA0EDF"/>
    <w:rsid w:val="00CA137E"/>
    <w:rsid w:val="00CA322A"/>
    <w:rsid w:val="00CB2C12"/>
    <w:rsid w:val="00CC7871"/>
    <w:rsid w:val="00CD1FDB"/>
    <w:rsid w:val="00CF03AC"/>
    <w:rsid w:val="00CF5D2E"/>
    <w:rsid w:val="00CF7055"/>
    <w:rsid w:val="00D044ED"/>
    <w:rsid w:val="00D06FC0"/>
    <w:rsid w:val="00D11FB8"/>
    <w:rsid w:val="00D13F53"/>
    <w:rsid w:val="00D338B7"/>
    <w:rsid w:val="00D349C4"/>
    <w:rsid w:val="00D40EAF"/>
    <w:rsid w:val="00D40FE8"/>
    <w:rsid w:val="00D4284E"/>
    <w:rsid w:val="00D450F2"/>
    <w:rsid w:val="00D46EA3"/>
    <w:rsid w:val="00D51B0D"/>
    <w:rsid w:val="00D75FBA"/>
    <w:rsid w:val="00D76C5D"/>
    <w:rsid w:val="00D86A09"/>
    <w:rsid w:val="00D90CF1"/>
    <w:rsid w:val="00D96683"/>
    <w:rsid w:val="00DA5634"/>
    <w:rsid w:val="00DA5DDA"/>
    <w:rsid w:val="00DB7108"/>
    <w:rsid w:val="00DC245F"/>
    <w:rsid w:val="00DE54C3"/>
    <w:rsid w:val="00DE704D"/>
    <w:rsid w:val="00DF77B8"/>
    <w:rsid w:val="00E02C2D"/>
    <w:rsid w:val="00E0307D"/>
    <w:rsid w:val="00E122C0"/>
    <w:rsid w:val="00E148DD"/>
    <w:rsid w:val="00E14A07"/>
    <w:rsid w:val="00E20AF9"/>
    <w:rsid w:val="00E21B5B"/>
    <w:rsid w:val="00E2217D"/>
    <w:rsid w:val="00E25B91"/>
    <w:rsid w:val="00E35412"/>
    <w:rsid w:val="00E54BE9"/>
    <w:rsid w:val="00E66C2D"/>
    <w:rsid w:val="00E7227D"/>
    <w:rsid w:val="00E72C81"/>
    <w:rsid w:val="00E7416A"/>
    <w:rsid w:val="00E84791"/>
    <w:rsid w:val="00E86A6D"/>
    <w:rsid w:val="00E87CCF"/>
    <w:rsid w:val="00E900F2"/>
    <w:rsid w:val="00E90A3F"/>
    <w:rsid w:val="00E93DD1"/>
    <w:rsid w:val="00E952AA"/>
    <w:rsid w:val="00E95F5F"/>
    <w:rsid w:val="00EA679C"/>
    <w:rsid w:val="00EB4E15"/>
    <w:rsid w:val="00EC041C"/>
    <w:rsid w:val="00EC4123"/>
    <w:rsid w:val="00EC7270"/>
    <w:rsid w:val="00ED0437"/>
    <w:rsid w:val="00EE31E1"/>
    <w:rsid w:val="00EE38F7"/>
    <w:rsid w:val="00F12B15"/>
    <w:rsid w:val="00F15CD2"/>
    <w:rsid w:val="00F27F8E"/>
    <w:rsid w:val="00F319D0"/>
    <w:rsid w:val="00F61E98"/>
    <w:rsid w:val="00F63AFE"/>
    <w:rsid w:val="00F64E73"/>
    <w:rsid w:val="00F74B9D"/>
    <w:rsid w:val="00F76EBF"/>
    <w:rsid w:val="00F84FF0"/>
    <w:rsid w:val="00F857A8"/>
    <w:rsid w:val="00F9559A"/>
    <w:rsid w:val="00FB188C"/>
    <w:rsid w:val="00FB49AE"/>
    <w:rsid w:val="00FB506E"/>
    <w:rsid w:val="00FC3139"/>
    <w:rsid w:val="00FC76FD"/>
    <w:rsid w:val="00FC7D58"/>
    <w:rsid w:val="00FD4791"/>
    <w:rsid w:val="00FE29B0"/>
    <w:rsid w:val="00FE7F91"/>
    <w:rsid w:val="00FF5487"/>
    <w:rsid w:val="00FF6BE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7263A-F5E4-4ED6-82BB-1C7BCDA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3903-436B-4704-AE57-468B1CE1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ia Luis Juan Morales</cp:lastModifiedBy>
  <cp:revision>2</cp:revision>
  <cp:lastPrinted>2018-03-23T20:05:00Z</cp:lastPrinted>
  <dcterms:created xsi:type="dcterms:W3CDTF">2020-10-13T15:07:00Z</dcterms:created>
  <dcterms:modified xsi:type="dcterms:W3CDTF">2020-10-13T15:07:00Z</dcterms:modified>
</cp:coreProperties>
</file>